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B3" w:rsidRPr="005B706E" w:rsidRDefault="00FD60B3" w:rsidP="005B706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0" w:type="auto"/>
        <w:jc w:val="center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764"/>
        <w:gridCol w:w="1459"/>
        <w:gridCol w:w="1396"/>
        <w:gridCol w:w="372"/>
        <w:gridCol w:w="430"/>
        <w:gridCol w:w="2297"/>
      </w:tblGrid>
      <w:tr w:rsidR="005B706E" w:rsidRPr="005B706E" w:rsidTr="005B706E">
        <w:trPr>
          <w:jc w:val="center"/>
        </w:trPr>
        <w:tc>
          <w:tcPr>
            <w:tcW w:w="97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</w:pPr>
            <w:r w:rsidRPr="005B70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 xml:space="preserve">ЗАЯВЛЕНИЕ ЗА УЧАСТИЕ В </w:t>
            </w:r>
            <w:r w:rsidRPr="005B70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bg-BG"/>
              </w:rPr>
              <w:t>КОНКУРС</w:t>
            </w:r>
            <w:r w:rsidRPr="005B70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  <w:p w:rsid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6C1876" w:rsidRDefault="006C1876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6C1876" w:rsidRPr="005B706E" w:rsidRDefault="006C1876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за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длъжност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.......................................................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(наименование на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длъжността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) </w:t>
            </w: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административно звено 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..............................................</w:t>
            </w: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(наименование на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звеното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) </w:t>
            </w: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6C1876" w:rsidRDefault="006C1876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6C1876" w:rsidRDefault="006C1876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6C1876" w:rsidRDefault="006C1876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ЛИЧНА ИНФОРМАЦИЯ </w:t>
            </w:r>
          </w:p>
          <w:p w:rsidR="005B706E" w:rsidRP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jc w:val="center"/>
        </w:trPr>
        <w:tc>
          <w:tcPr>
            <w:tcW w:w="4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Трите имена на кандидата </w:t>
            </w:r>
          </w:p>
        </w:tc>
        <w:tc>
          <w:tcPr>
            <w:tcW w:w="47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jc w:val="center"/>
        </w:trPr>
        <w:tc>
          <w:tcPr>
            <w:tcW w:w="4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Дата на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раждан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47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jc w:val="center"/>
        </w:trPr>
        <w:tc>
          <w:tcPr>
            <w:tcW w:w="4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Място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раждан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47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jc w:val="center"/>
        </w:trPr>
        <w:tc>
          <w:tcPr>
            <w:tcW w:w="4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Адрес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кореспонденция</w:t>
            </w:r>
          </w:p>
        </w:tc>
        <w:tc>
          <w:tcPr>
            <w:tcW w:w="47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jc w:val="center"/>
        </w:trPr>
        <w:tc>
          <w:tcPr>
            <w:tcW w:w="4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Телефон, факс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 електронен адрес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за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контакт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47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6C1876" w:rsidRDefault="006C1876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ОБРАЗОВАТЕЛНА ПОДГОТОВКА</w:t>
            </w:r>
          </w:p>
          <w:p w:rsidR="005B706E" w:rsidRP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Вид и </w:t>
            </w:r>
            <w:proofErr w:type="gram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тепен на</w:t>
            </w:r>
            <w:proofErr w:type="gram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завършено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висш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образование </w:t>
            </w:r>
          </w:p>
        </w:tc>
      </w:tr>
      <w:tr w:rsidR="005B706E" w:rsidRPr="005B706E" w:rsidTr="005B706E">
        <w:trPr>
          <w:trHeight w:val="795"/>
          <w:jc w:val="center"/>
        </w:trPr>
        <w:tc>
          <w:tcPr>
            <w:tcW w:w="33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Наименование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  <w:t xml:space="preserve">на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висшето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  <w:t xml:space="preserve">училище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Образователн</w:t>
            </w:r>
            <w:proofErr w:type="gram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о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-</w:t>
            </w:r>
            <w:proofErr w:type="gram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квалифика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-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ционна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степен 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пециа</w:t>
            </w:r>
            <w:proofErr w:type="gram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л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-</w:t>
            </w:r>
            <w:proofErr w:type="gram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ност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6C1876" w:rsidRDefault="006C1876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Допълнителна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квалификация </w:t>
            </w:r>
          </w:p>
          <w:p w:rsidR="005B706E" w:rsidRP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trHeight w:val="1065"/>
          <w:jc w:val="center"/>
        </w:trPr>
        <w:tc>
          <w:tcPr>
            <w:tcW w:w="33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Тема/наименование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  <w:t xml:space="preserve">на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квалификацио</w:t>
            </w:r>
            <w:proofErr w:type="gram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н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-</w:t>
            </w:r>
            <w:proofErr w:type="gram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ната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рограма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  <w:t xml:space="preserve">и курс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Период и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място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на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bg-BG"/>
              </w:rPr>
              <w:t>провеждан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олучен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ди</w:t>
            </w:r>
            <w:proofErr w:type="gram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-</w:t>
            </w:r>
            <w:proofErr w:type="gram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  <w:t xml:space="preserve">ломи,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ертиф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-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  <w:t xml:space="preserve">кати и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удосто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-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верения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trHeight w:val="525"/>
          <w:jc w:val="center"/>
        </w:trPr>
        <w:tc>
          <w:tcPr>
            <w:tcW w:w="97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Забележка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. Тук се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осочват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квалификационн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рограм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и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курсов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,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които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не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а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ъпроводен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с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ридобиван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образователно-квалификационна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степен. </w:t>
            </w: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6C1876" w:rsidRDefault="006C1876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Компютърн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умения </w:t>
            </w:r>
          </w:p>
          <w:p w:rsidR="005B706E" w:rsidRP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осочет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кои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офтуерн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родукт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олзват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. </w:t>
            </w: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............................................................................ </w:t>
            </w: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............................................................................ </w:t>
            </w: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............................................................................ </w:t>
            </w: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............................................................................ </w:t>
            </w: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Чужд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езиц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  <w:p w:rsidR="005B706E" w:rsidRP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trHeight w:val="1065"/>
          <w:jc w:val="center"/>
        </w:trPr>
        <w:tc>
          <w:tcPr>
            <w:tcW w:w="9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осочет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Вашата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самооценка за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тепента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исмено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и говоримо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владеен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  <w:t xml:space="preserve">на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ъответния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gram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чужд</w:t>
            </w:r>
            <w:proofErr w:type="gram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език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,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като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използват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5-степенната скала, при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която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"5" е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най-високата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степен.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Ако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ритежават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ертификат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и удостоверения </w:t>
            </w:r>
            <w:proofErr w:type="gram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за</w:t>
            </w:r>
            <w:proofErr w:type="gram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</w:r>
            <w:proofErr w:type="gram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одготовка</w:t>
            </w:r>
            <w:proofErr w:type="gram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по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ъответния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език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,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отбележет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г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в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оследната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колона. </w:t>
            </w:r>
          </w:p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trHeight w:val="899"/>
          <w:jc w:val="center"/>
        </w:trPr>
        <w:tc>
          <w:tcPr>
            <w:tcW w:w="2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Чужд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езиц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исмено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Говоримо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Диплом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,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ертификат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,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  <w:t xml:space="preserve">удостоверения </w:t>
            </w: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6C1876" w:rsidRDefault="006C1876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ПРОФЕСИОНАЛЕН ОПИТ </w:t>
            </w:r>
          </w:p>
          <w:p w:rsidR="005B706E" w:rsidRP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trHeight w:val="795"/>
          <w:jc w:val="center"/>
        </w:trPr>
        <w:tc>
          <w:tcPr>
            <w:tcW w:w="97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осочет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всичк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организации, в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които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т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работил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,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като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започнет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с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оследната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, в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която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работит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или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т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били </w:t>
            </w:r>
            <w:proofErr w:type="gram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на</w:t>
            </w:r>
            <w:proofErr w:type="gram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работа.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осочват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се и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трудов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ангажимент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,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като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свободна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рофесия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и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амонает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. </w:t>
            </w:r>
          </w:p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5B706E">
        <w:trPr>
          <w:trHeight w:val="795"/>
          <w:jc w:val="center"/>
        </w:trPr>
        <w:tc>
          <w:tcPr>
            <w:tcW w:w="2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Организации,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  <w:t xml:space="preserve">в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които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т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работил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Период 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Наименование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  <w:t xml:space="preserve">на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заеманит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длъжност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Основн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дейност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и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br/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отговорност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6C1876" w:rsidRDefault="006C1876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6C1876" w:rsidRDefault="006C1876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bookmarkStart w:id="0" w:name="_GoBack"/>
            <w:bookmarkEnd w:id="0"/>
          </w:p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рилагам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леднит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документ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: </w:t>
            </w: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1. ......................................... </w:t>
            </w: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2. ......................................... </w:t>
            </w:r>
          </w:p>
        </w:tc>
      </w:tr>
      <w:tr w:rsidR="005B706E" w:rsidRPr="005B706E" w:rsidTr="005B706E">
        <w:trPr>
          <w:jc w:val="center"/>
        </w:trPr>
        <w:tc>
          <w:tcPr>
            <w:tcW w:w="97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3. ......................................... </w:t>
            </w:r>
          </w:p>
        </w:tc>
      </w:tr>
      <w:tr w:rsidR="005B706E" w:rsidRPr="005B706E" w:rsidTr="005B706E">
        <w:trPr>
          <w:jc w:val="center"/>
        </w:trPr>
        <w:tc>
          <w:tcPr>
            <w:tcW w:w="69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одпис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: </w:t>
            </w:r>
          </w:p>
        </w:tc>
        <w:tc>
          <w:tcPr>
            <w:tcW w:w="28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Дата: </w:t>
            </w:r>
          </w:p>
        </w:tc>
      </w:tr>
    </w:tbl>
    <w:p w:rsidR="005B706E" w:rsidRPr="005B706E" w:rsidRDefault="005B706E" w:rsidP="005B70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706E" w:rsidRPr="005B7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6E"/>
    <w:rsid w:val="005B706E"/>
    <w:rsid w:val="006C1876"/>
    <w:rsid w:val="00FD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9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76F1-CCC7-4DB3-9801-DBCE4C69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a-PC</dc:creator>
  <cp:lastModifiedBy>Stela-PC</cp:lastModifiedBy>
  <cp:revision>2</cp:revision>
  <dcterms:created xsi:type="dcterms:W3CDTF">2017-08-01T07:41:00Z</dcterms:created>
  <dcterms:modified xsi:type="dcterms:W3CDTF">2017-08-01T08:26:00Z</dcterms:modified>
</cp:coreProperties>
</file>